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8AE1" w14:textId="77777777" w:rsidR="001771D6" w:rsidRDefault="001771D6" w:rsidP="001771D6">
      <w:pPr>
        <w:jc w:val="center"/>
      </w:pPr>
    </w:p>
    <w:p w14:paraId="29569BAD" w14:textId="77777777" w:rsidR="001771D6" w:rsidRDefault="001771D6" w:rsidP="001771D6">
      <w:pPr>
        <w:jc w:val="center"/>
      </w:pPr>
    </w:p>
    <w:p w14:paraId="7A9F0FB0" w14:textId="77777777" w:rsidR="001771D6" w:rsidRDefault="001771D6" w:rsidP="001771D6">
      <w:pPr>
        <w:jc w:val="center"/>
      </w:pPr>
    </w:p>
    <w:p w14:paraId="4329DCF5" w14:textId="45BF71AA" w:rsidR="001771D6" w:rsidRPr="001771D6" w:rsidRDefault="001771D6" w:rsidP="001771D6">
      <w:pPr>
        <w:jc w:val="center"/>
        <w:rPr>
          <w:sz w:val="36"/>
        </w:rPr>
      </w:pPr>
      <w:r w:rsidRPr="001771D6">
        <w:rPr>
          <w:sz w:val="36"/>
        </w:rPr>
        <w:t xml:space="preserve">AVENANT AU CONTRAT DE TRAVAIL </w:t>
      </w:r>
      <w:r w:rsidR="00E27BE3">
        <w:rPr>
          <w:sz w:val="36"/>
        </w:rPr>
        <w:t xml:space="preserve"> </w:t>
      </w:r>
    </w:p>
    <w:p w14:paraId="380E6CF5" w14:textId="0AF2A1BE" w:rsidR="0087720E" w:rsidRDefault="001771D6" w:rsidP="001771D6">
      <w:pPr>
        <w:jc w:val="center"/>
        <w:rPr>
          <w:sz w:val="36"/>
        </w:rPr>
      </w:pPr>
      <w:r w:rsidRPr="001771D6">
        <w:rPr>
          <w:sz w:val="36"/>
        </w:rPr>
        <w:t xml:space="preserve">DE MONSIEUR </w:t>
      </w:r>
      <w:r w:rsidR="00AE310E">
        <w:rPr>
          <w:sz w:val="36"/>
        </w:rPr>
        <w:t>Thierry BON</w:t>
      </w:r>
    </w:p>
    <w:p w14:paraId="1C76D78F" w14:textId="77777777" w:rsidR="00E27BE3" w:rsidRDefault="00E27BE3" w:rsidP="001771D6">
      <w:pPr>
        <w:jc w:val="center"/>
        <w:rPr>
          <w:sz w:val="36"/>
        </w:rPr>
      </w:pPr>
    </w:p>
    <w:p w14:paraId="163859A6" w14:textId="77777777" w:rsidR="001771D6" w:rsidRDefault="00E27BE3" w:rsidP="00E27BE3">
      <w:pPr>
        <w:rPr>
          <w:sz w:val="24"/>
        </w:rPr>
      </w:pPr>
      <w:r>
        <w:rPr>
          <w:sz w:val="24"/>
        </w:rPr>
        <w:t xml:space="preserve">Entre la </w:t>
      </w:r>
      <w:proofErr w:type="spellStart"/>
      <w:r>
        <w:rPr>
          <w:sz w:val="24"/>
        </w:rPr>
        <w:t>Societé</w:t>
      </w:r>
      <w:proofErr w:type="spellEnd"/>
      <w:r>
        <w:rPr>
          <w:sz w:val="24"/>
        </w:rPr>
        <w:t xml:space="preserve"> dénommée SAS DOMAINE AF GROS – 5 grande rue – 21630 POMMARD- SIRET 38396734600016</w:t>
      </w:r>
    </w:p>
    <w:p w14:paraId="0AD400D6" w14:textId="77777777" w:rsidR="00E27BE3" w:rsidRDefault="00E27BE3" w:rsidP="00E27BE3">
      <w:pPr>
        <w:rPr>
          <w:sz w:val="24"/>
        </w:rPr>
      </w:pPr>
      <w:r>
        <w:rPr>
          <w:sz w:val="24"/>
        </w:rPr>
        <w:t>Et</w:t>
      </w:r>
    </w:p>
    <w:p w14:paraId="2494C0CF" w14:textId="0F9D0CAC" w:rsidR="00E27BE3" w:rsidRDefault="00E27BE3" w:rsidP="00E27BE3">
      <w:pPr>
        <w:rPr>
          <w:sz w:val="24"/>
        </w:rPr>
      </w:pPr>
      <w:r>
        <w:rPr>
          <w:sz w:val="24"/>
        </w:rPr>
        <w:t xml:space="preserve">Monsieur </w:t>
      </w:r>
      <w:r w:rsidR="00AE310E">
        <w:rPr>
          <w:sz w:val="24"/>
        </w:rPr>
        <w:t xml:space="preserve">Thierry BON né le 01/02/1964 et demeurant 8 rue des </w:t>
      </w:r>
      <w:proofErr w:type="spellStart"/>
      <w:r w:rsidR="00AE310E">
        <w:rPr>
          <w:sz w:val="24"/>
        </w:rPr>
        <w:t>naigeons</w:t>
      </w:r>
      <w:proofErr w:type="spellEnd"/>
      <w:r w:rsidR="00AE310E">
        <w:rPr>
          <w:sz w:val="24"/>
        </w:rPr>
        <w:t xml:space="preserve"> 21200 Beaune</w:t>
      </w:r>
    </w:p>
    <w:p w14:paraId="79B59898" w14:textId="77777777" w:rsidR="00E27BE3" w:rsidRDefault="00E27BE3" w:rsidP="00E27BE3">
      <w:pPr>
        <w:rPr>
          <w:sz w:val="24"/>
        </w:rPr>
      </w:pPr>
    </w:p>
    <w:p w14:paraId="46ABF66E" w14:textId="77777777" w:rsidR="00E27BE3" w:rsidRPr="00E82945" w:rsidRDefault="00E27BE3" w:rsidP="00E82945">
      <w:pPr>
        <w:jc w:val="center"/>
        <w:rPr>
          <w:b/>
          <w:sz w:val="24"/>
        </w:rPr>
      </w:pPr>
      <w:r w:rsidRPr="00E82945">
        <w:rPr>
          <w:b/>
          <w:sz w:val="24"/>
        </w:rPr>
        <w:t>Il est préalablement rappelé ce qui suit</w:t>
      </w:r>
    </w:p>
    <w:p w14:paraId="4E19B380" w14:textId="3EC5DE45" w:rsidR="00E27BE3" w:rsidRDefault="00E27BE3" w:rsidP="00E27BE3">
      <w:pPr>
        <w:rPr>
          <w:sz w:val="24"/>
        </w:rPr>
      </w:pPr>
      <w:r>
        <w:rPr>
          <w:sz w:val="24"/>
        </w:rPr>
        <w:t xml:space="preserve">Le salarié exerce au sein de la SAS DOMAINE AF GROS ses fonctions en qualité de </w:t>
      </w:r>
      <w:r w:rsidR="00D80F2F">
        <w:rPr>
          <w:sz w:val="24"/>
        </w:rPr>
        <w:t>ouvrier</w:t>
      </w:r>
      <w:r>
        <w:rPr>
          <w:sz w:val="24"/>
        </w:rPr>
        <w:t xml:space="preserve"> viti-</w:t>
      </w:r>
      <w:proofErr w:type="gramStart"/>
      <w:r>
        <w:rPr>
          <w:sz w:val="24"/>
        </w:rPr>
        <w:t>vinicole  dans</w:t>
      </w:r>
      <w:proofErr w:type="gramEnd"/>
      <w:r>
        <w:rPr>
          <w:sz w:val="24"/>
        </w:rPr>
        <w:t xml:space="preserve"> le cadre d’un contrat </w:t>
      </w:r>
      <w:r w:rsidR="00D80F2F">
        <w:rPr>
          <w:sz w:val="24"/>
        </w:rPr>
        <w:t xml:space="preserve">à </w:t>
      </w:r>
      <w:r>
        <w:rPr>
          <w:sz w:val="24"/>
        </w:rPr>
        <w:t>durée déterminée.</w:t>
      </w:r>
      <w:r w:rsidR="00C2023A">
        <w:rPr>
          <w:sz w:val="24"/>
        </w:rPr>
        <w:t>(TESA)</w:t>
      </w:r>
    </w:p>
    <w:p w14:paraId="4B0811A9" w14:textId="3F4C01A0" w:rsidR="00E27BE3" w:rsidRDefault="00E27BE3" w:rsidP="00E27BE3">
      <w:pPr>
        <w:rPr>
          <w:sz w:val="24"/>
        </w:rPr>
      </w:pPr>
      <w:r>
        <w:rPr>
          <w:sz w:val="24"/>
        </w:rPr>
        <w:t xml:space="preserve">Par le présent avenant, les parties ont convenu de la mise à disposition temporaire du salarié </w:t>
      </w:r>
      <w:r w:rsidR="00AE310E">
        <w:rPr>
          <w:sz w:val="24"/>
        </w:rPr>
        <w:t>Thierry BON</w:t>
      </w:r>
      <w:r w:rsidR="00DB289A">
        <w:rPr>
          <w:sz w:val="24"/>
        </w:rPr>
        <w:t xml:space="preserve"> </w:t>
      </w:r>
      <w:r>
        <w:rPr>
          <w:sz w:val="24"/>
        </w:rPr>
        <w:t xml:space="preserve">au sein </w:t>
      </w:r>
      <w:r w:rsidR="00AE310E">
        <w:rPr>
          <w:sz w:val="24"/>
        </w:rPr>
        <w:t xml:space="preserve">du Domaine MICHEL GROS 7 Rue des communes 21700 </w:t>
      </w:r>
      <w:proofErr w:type="spellStart"/>
      <w:r w:rsidR="00AE310E">
        <w:rPr>
          <w:sz w:val="24"/>
        </w:rPr>
        <w:t>Vosne-</w:t>
      </w:r>
      <w:r>
        <w:rPr>
          <w:sz w:val="24"/>
        </w:rPr>
        <w:t>ROMANEE</w:t>
      </w:r>
      <w:proofErr w:type="spellEnd"/>
      <w:r w:rsidR="00E82945">
        <w:rPr>
          <w:sz w:val="24"/>
        </w:rPr>
        <w:t xml:space="preserve"> à compter du </w:t>
      </w:r>
      <w:r w:rsidR="00AE310E">
        <w:rPr>
          <w:sz w:val="24"/>
        </w:rPr>
        <w:t>01 aout 2023</w:t>
      </w:r>
      <w:r w:rsidR="00C2023A">
        <w:rPr>
          <w:sz w:val="24"/>
        </w:rPr>
        <w:t>- Le Domaine AF GROS et le Domaine Michel Gros réalisent un échange de service pour la période culturale 2023.</w:t>
      </w:r>
    </w:p>
    <w:p w14:paraId="0F9A6A46" w14:textId="77777777" w:rsidR="00E82945" w:rsidRDefault="00E82945" w:rsidP="00E27BE3">
      <w:pPr>
        <w:rPr>
          <w:sz w:val="24"/>
        </w:rPr>
      </w:pPr>
    </w:p>
    <w:p w14:paraId="31EBA5CB" w14:textId="77777777" w:rsidR="00E82945" w:rsidRDefault="00E82945" w:rsidP="00E82945">
      <w:pPr>
        <w:jc w:val="center"/>
        <w:rPr>
          <w:b/>
          <w:sz w:val="24"/>
        </w:rPr>
      </w:pPr>
      <w:r w:rsidRPr="00E82945">
        <w:rPr>
          <w:b/>
          <w:sz w:val="24"/>
        </w:rPr>
        <w:t>Ceci exposé, il e</w:t>
      </w:r>
      <w:r w:rsidR="00B533F3">
        <w:rPr>
          <w:b/>
          <w:sz w:val="24"/>
        </w:rPr>
        <w:t>st</w:t>
      </w:r>
      <w:r w:rsidRPr="00E82945">
        <w:rPr>
          <w:b/>
          <w:sz w:val="24"/>
        </w:rPr>
        <w:t xml:space="preserve"> convenu et arr</w:t>
      </w:r>
      <w:r w:rsidR="00BC04B9">
        <w:rPr>
          <w:b/>
          <w:sz w:val="24"/>
        </w:rPr>
        <w:t>ê</w:t>
      </w:r>
      <w:r w:rsidRPr="00E82945">
        <w:rPr>
          <w:b/>
          <w:sz w:val="24"/>
        </w:rPr>
        <w:t>té ce qui suit entre les parties</w:t>
      </w:r>
      <w:r>
        <w:rPr>
          <w:b/>
          <w:sz w:val="24"/>
        </w:rPr>
        <w:t> </w:t>
      </w:r>
      <w:r w:rsidRPr="00E82945">
        <w:rPr>
          <w:b/>
          <w:sz w:val="24"/>
        </w:rPr>
        <w:t>:</w:t>
      </w:r>
    </w:p>
    <w:p w14:paraId="38443696" w14:textId="77777777" w:rsidR="00E82945" w:rsidRDefault="00E82945" w:rsidP="00E82945">
      <w:pPr>
        <w:rPr>
          <w:b/>
          <w:sz w:val="24"/>
        </w:rPr>
      </w:pPr>
      <w:r>
        <w:rPr>
          <w:b/>
          <w:sz w:val="24"/>
        </w:rPr>
        <w:t>ARTICLE – MISE A DISPOSITION TEMPORAI</w:t>
      </w:r>
      <w:r w:rsidR="00D80F2F">
        <w:rPr>
          <w:b/>
          <w:sz w:val="24"/>
        </w:rPr>
        <w:t>R</w:t>
      </w:r>
      <w:r>
        <w:rPr>
          <w:b/>
          <w:sz w:val="24"/>
        </w:rPr>
        <w:t>E :</w:t>
      </w:r>
    </w:p>
    <w:p w14:paraId="2BEEEA2A" w14:textId="28DA8805" w:rsidR="00E82945" w:rsidRDefault="00E82945" w:rsidP="00E82945">
      <w:pPr>
        <w:rPr>
          <w:sz w:val="24"/>
        </w:rPr>
      </w:pPr>
      <w:r>
        <w:rPr>
          <w:sz w:val="24"/>
        </w:rPr>
        <w:t xml:space="preserve">Le salarié accepte expressément par la présente, sa mise </w:t>
      </w:r>
      <w:r w:rsidR="00D80F2F">
        <w:rPr>
          <w:sz w:val="24"/>
        </w:rPr>
        <w:t xml:space="preserve">à </w:t>
      </w:r>
      <w:r>
        <w:rPr>
          <w:sz w:val="24"/>
        </w:rPr>
        <w:t>disposition temporaire auprès d</w:t>
      </w:r>
      <w:r w:rsidR="00AE310E">
        <w:rPr>
          <w:sz w:val="24"/>
        </w:rPr>
        <w:t>u Domaine Michel GROS.</w:t>
      </w:r>
    </w:p>
    <w:p w14:paraId="079A26A7" w14:textId="2F381EC5" w:rsidR="00E82945" w:rsidRDefault="00E82945" w:rsidP="00E82945">
      <w:pPr>
        <w:rPr>
          <w:sz w:val="24"/>
        </w:rPr>
      </w:pPr>
      <w:r>
        <w:rPr>
          <w:sz w:val="24"/>
        </w:rPr>
        <w:t xml:space="preserve">La présente mise </w:t>
      </w:r>
      <w:r w:rsidR="00B533F3">
        <w:rPr>
          <w:sz w:val="24"/>
        </w:rPr>
        <w:t>à</w:t>
      </w:r>
      <w:r>
        <w:rPr>
          <w:sz w:val="24"/>
        </w:rPr>
        <w:t xml:space="preserve"> disposition prendra effet au 01</w:t>
      </w:r>
      <w:r w:rsidR="00C2023A">
        <w:rPr>
          <w:sz w:val="24"/>
        </w:rPr>
        <w:t>/</w:t>
      </w:r>
      <w:r w:rsidR="00AE310E">
        <w:rPr>
          <w:sz w:val="24"/>
        </w:rPr>
        <w:t>08</w:t>
      </w:r>
      <w:r w:rsidR="00C2023A">
        <w:rPr>
          <w:sz w:val="24"/>
        </w:rPr>
        <w:t>/</w:t>
      </w:r>
      <w:r w:rsidR="00AE310E">
        <w:rPr>
          <w:sz w:val="24"/>
        </w:rPr>
        <w:t>2023</w:t>
      </w:r>
      <w:r>
        <w:rPr>
          <w:sz w:val="24"/>
        </w:rPr>
        <w:t xml:space="preserve"> pour se terminer </w:t>
      </w:r>
      <w:r w:rsidR="00AE310E">
        <w:rPr>
          <w:sz w:val="24"/>
        </w:rPr>
        <w:t xml:space="preserve">le </w:t>
      </w:r>
      <w:r w:rsidR="00947370">
        <w:rPr>
          <w:sz w:val="24"/>
        </w:rPr>
        <w:t>31/08</w:t>
      </w:r>
      <w:r w:rsidR="00AE310E">
        <w:rPr>
          <w:sz w:val="24"/>
        </w:rPr>
        <w:t>/2023.</w:t>
      </w:r>
    </w:p>
    <w:p w14:paraId="7AC43CE4" w14:textId="77777777" w:rsidR="00E82945" w:rsidRDefault="00E82945" w:rsidP="00E82945">
      <w:pPr>
        <w:rPr>
          <w:b/>
          <w:sz w:val="24"/>
        </w:rPr>
      </w:pPr>
      <w:r>
        <w:rPr>
          <w:b/>
          <w:sz w:val="24"/>
        </w:rPr>
        <w:t>ARTICLE- MISSIONS</w:t>
      </w:r>
    </w:p>
    <w:p w14:paraId="16BEEC14" w14:textId="3634FF48" w:rsidR="00BC04B9" w:rsidRDefault="00E82945" w:rsidP="00947370">
      <w:pPr>
        <w:rPr>
          <w:sz w:val="24"/>
        </w:rPr>
      </w:pPr>
      <w:r>
        <w:rPr>
          <w:sz w:val="24"/>
        </w:rPr>
        <w:t>Le temps de sa mise à disposition, le salarié réalisera les missions qui lui sont confiées</w:t>
      </w:r>
      <w:r w:rsidR="00573BB2">
        <w:rPr>
          <w:sz w:val="24"/>
        </w:rPr>
        <w:t xml:space="preserve"> concernant le travail </w:t>
      </w:r>
      <w:r w:rsidR="00947370">
        <w:rPr>
          <w:sz w:val="24"/>
        </w:rPr>
        <w:t>de mise en bouteilles et divers travaux de cave et cuverie a</w:t>
      </w:r>
      <w:r w:rsidR="00573BB2">
        <w:rPr>
          <w:sz w:val="24"/>
        </w:rPr>
        <w:t xml:space="preserve">u </w:t>
      </w:r>
      <w:r w:rsidR="00947370">
        <w:rPr>
          <w:sz w:val="24"/>
        </w:rPr>
        <w:t>Domaine Michel GROS.</w:t>
      </w:r>
    </w:p>
    <w:p w14:paraId="4FF5DC23" w14:textId="77777777" w:rsidR="00573BB2" w:rsidRDefault="00573BB2" w:rsidP="00E27BE3">
      <w:pPr>
        <w:rPr>
          <w:b/>
          <w:sz w:val="24"/>
        </w:rPr>
      </w:pPr>
      <w:r>
        <w:rPr>
          <w:b/>
          <w:sz w:val="24"/>
        </w:rPr>
        <w:t>ARTICLE – CONDITIONS D’EXECUTION DE LA MISSION</w:t>
      </w:r>
    </w:p>
    <w:p w14:paraId="260AFB6A" w14:textId="77777777" w:rsidR="00573BB2" w:rsidRDefault="00573BB2" w:rsidP="00E27BE3">
      <w:pPr>
        <w:rPr>
          <w:sz w:val="24"/>
        </w:rPr>
      </w:pPr>
      <w:r>
        <w:rPr>
          <w:sz w:val="24"/>
        </w:rPr>
        <w:lastRenderedPageBreak/>
        <w:t xml:space="preserve">La présente mise </w:t>
      </w:r>
      <w:r w:rsidR="00BC04B9">
        <w:rPr>
          <w:sz w:val="24"/>
        </w:rPr>
        <w:t>à</w:t>
      </w:r>
      <w:r>
        <w:rPr>
          <w:sz w:val="24"/>
        </w:rPr>
        <w:t xml:space="preserve"> dispos</w:t>
      </w:r>
      <w:r w:rsidR="00BC04B9">
        <w:rPr>
          <w:sz w:val="24"/>
        </w:rPr>
        <w:t>i</w:t>
      </w:r>
      <w:r>
        <w:rPr>
          <w:sz w:val="24"/>
        </w:rPr>
        <w:t>tion n’implique pas de changement d’employeur ;</w:t>
      </w:r>
    </w:p>
    <w:p w14:paraId="0E5BDD0A" w14:textId="77777777" w:rsidR="00573BB2" w:rsidRDefault="00573BB2" w:rsidP="00E27BE3">
      <w:pPr>
        <w:rPr>
          <w:sz w:val="24"/>
        </w:rPr>
      </w:pPr>
      <w:r>
        <w:rPr>
          <w:sz w:val="24"/>
        </w:rPr>
        <w:t xml:space="preserve">Le salarié continuera ainsi de bénéficier de l’ensemble du statut collectif applicable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la société SAS DOMAINE AF GROS, (conventions, usages, engagement unilatéraux) et restera donc salarié de plein droit de la sas DOMAINE AF GROS</w:t>
      </w:r>
    </w:p>
    <w:p w14:paraId="753B7FB4" w14:textId="77777777" w:rsidR="00573BB2" w:rsidRDefault="00573BB2" w:rsidP="00E27BE3">
      <w:pPr>
        <w:rPr>
          <w:sz w:val="24"/>
        </w:rPr>
      </w:pPr>
      <w:r>
        <w:rPr>
          <w:sz w:val="24"/>
        </w:rPr>
        <w:t>A ce titre le salarié conserve son rattachement hiérarchique avec la SAS DOMAINE AF GROS qui demeure seule détentrice du pouvoir disciplinaire</w:t>
      </w:r>
    </w:p>
    <w:p w14:paraId="069F09A4" w14:textId="77777777" w:rsidR="00573BB2" w:rsidRPr="006750F8" w:rsidRDefault="00573BB2" w:rsidP="00E27BE3">
      <w:pPr>
        <w:rPr>
          <w:b/>
          <w:sz w:val="24"/>
        </w:rPr>
      </w:pPr>
      <w:r w:rsidRPr="006750F8">
        <w:rPr>
          <w:b/>
          <w:sz w:val="24"/>
        </w:rPr>
        <w:t xml:space="preserve">ARTICLE – DUREE DU TRAVAIL </w:t>
      </w:r>
    </w:p>
    <w:p w14:paraId="3CEC0878" w14:textId="77777777" w:rsidR="00947370" w:rsidRDefault="00573BB2" w:rsidP="00E27BE3">
      <w:pPr>
        <w:rPr>
          <w:sz w:val="24"/>
        </w:rPr>
      </w:pPr>
      <w:r>
        <w:rPr>
          <w:sz w:val="24"/>
        </w:rPr>
        <w:t xml:space="preserve">La durée du travail sera de </w:t>
      </w:r>
      <w:r w:rsidR="00947370">
        <w:rPr>
          <w:sz w:val="24"/>
        </w:rPr>
        <w:t>35</w:t>
      </w:r>
      <w:r>
        <w:rPr>
          <w:sz w:val="24"/>
        </w:rPr>
        <w:t xml:space="preserve"> heures </w:t>
      </w:r>
      <w:proofErr w:type="gramStart"/>
      <w:r w:rsidR="00947370">
        <w:rPr>
          <w:sz w:val="24"/>
        </w:rPr>
        <w:t>hebdomadaires</w:t>
      </w:r>
      <w:proofErr w:type="gramEnd"/>
      <w:r w:rsidR="00947370">
        <w:rPr>
          <w:sz w:val="24"/>
        </w:rPr>
        <w:t xml:space="preserve"> selon les horaires en vigueur au Domaine Michel GROS.</w:t>
      </w:r>
    </w:p>
    <w:p w14:paraId="52B5519F" w14:textId="77777777"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>ARTICLE – REMUNERATION</w:t>
      </w:r>
    </w:p>
    <w:p w14:paraId="11091B0E" w14:textId="77777777" w:rsidR="00573BB2" w:rsidRPr="00DC3226" w:rsidRDefault="00573BB2" w:rsidP="00E27BE3">
      <w:pPr>
        <w:rPr>
          <w:b/>
          <w:sz w:val="24"/>
        </w:rPr>
      </w:pPr>
      <w:r>
        <w:rPr>
          <w:sz w:val="24"/>
        </w:rPr>
        <w:t>Le salarié continuera d’être rémunéré par la SAS DOMAINE AF GROS aux conditions habituelles.</w:t>
      </w:r>
    </w:p>
    <w:p w14:paraId="255F96D8" w14:textId="77777777"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>ARTICLE – ANCIENNETE</w:t>
      </w:r>
    </w:p>
    <w:p w14:paraId="5F2A9D21" w14:textId="77777777" w:rsidR="00573BB2" w:rsidRDefault="00573BB2" w:rsidP="00E27BE3">
      <w:pPr>
        <w:rPr>
          <w:sz w:val="24"/>
        </w:rPr>
      </w:pPr>
      <w:r>
        <w:rPr>
          <w:sz w:val="24"/>
        </w:rPr>
        <w:t xml:space="preserve">La </w:t>
      </w:r>
      <w:r w:rsidR="00BC04B9">
        <w:rPr>
          <w:sz w:val="24"/>
        </w:rPr>
        <w:t>dur</w:t>
      </w:r>
      <w:r>
        <w:rPr>
          <w:sz w:val="24"/>
        </w:rPr>
        <w:t>ée de la mise à disposition sera intégralement prise en compte dans le calcul de l’ancienneté du salarié.</w:t>
      </w:r>
    </w:p>
    <w:p w14:paraId="00DAF1D4" w14:textId="77777777"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 xml:space="preserve">ARTICLE – PROTECTION SOCIALE </w:t>
      </w:r>
    </w:p>
    <w:p w14:paraId="6A7C08A3" w14:textId="38C5017F" w:rsidR="00573BB2" w:rsidRDefault="00573BB2" w:rsidP="00E27BE3">
      <w:pPr>
        <w:rPr>
          <w:sz w:val="24"/>
        </w:rPr>
      </w:pPr>
      <w:r>
        <w:rPr>
          <w:sz w:val="24"/>
        </w:rPr>
        <w:t xml:space="preserve">Le salarié reste affilié aux caisses </w:t>
      </w:r>
      <w:r w:rsidR="00C2023A">
        <w:rPr>
          <w:sz w:val="24"/>
        </w:rPr>
        <w:t>sociales</w:t>
      </w:r>
      <w:r>
        <w:rPr>
          <w:sz w:val="24"/>
        </w:rPr>
        <w:t xml:space="preserve"> de la SAS DOMAINE AF GROS </w:t>
      </w:r>
    </w:p>
    <w:p w14:paraId="33643F04" w14:textId="77777777"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 xml:space="preserve">ARTICLE – REINTEGRATION </w:t>
      </w:r>
    </w:p>
    <w:p w14:paraId="27D24DAD" w14:textId="747F9FC4" w:rsidR="00573BB2" w:rsidRDefault="00573BB2" w:rsidP="00E27BE3">
      <w:pPr>
        <w:rPr>
          <w:sz w:val="24"/>
        </w:rPr>
      </w:pPr>
      <w:r>
        <w:rPr>
          <w:sz w:val="24"/>
        </w:rPr>
        <w:t xml:space="preserve">En fin de période et sauf renouvellement de </w:t>
      </w:r>
      <w:r w:rsidR="00C2023A">
        <w:rPr>
          <w:sz w:val="24"/>
        </w:rPr>
        <w:t>la période de</w:t>
      </w:r>
      <w:r>
        <w:rPr>
          <w:sz w:val="24"/>
        </w:rPr>
        <w:t xml:space="preserve"> mise à disposition, la réintégration du salarié intervi</w:t>
      </w:r>
      <w:r w:rsidR="001C5EFE">
        <w:rPr>
          <w:sz w:val="24"/>
        </w:rPr>
        <w:t>endra</w:t>
      </w:r>
      <w:r>
        <w:rPr>
          <w:sz w:val="24"/>
        </w:rPr>
        <w:t xml:space="preserve"> au poste précédemment occupé par lui dans des conditions identiques à celles précédent le détachement.</w:t>
      </w:r>
    </w:p>
    <w:p w14:paraId="49FABBCA" w14:textId="10089EE4" w:rsidR="006750F8" w:rsidRPr="00C36AF3" w:rsidRDefault="006750F8" w:rsidP="00E27BE3">
      <w:pPr>
        <w:rPr>
          <w:b/>
          <w:sz w:val="24"/>
        </w:rPr>
      </w:pPr>
      <w:r w:rsidRPr="00C36AF3">
        <w:rPr>
          <w:b/>
          <w:sz w:val="24"/>
        </w:rPr>
        <w:t xml:space="preserve">Fait à POMMARD, le </w:t>
      </w:r>
      <w:r w:rsidR="00947370">
        <w:rPr>
          <w:b/>
          <w:sz w:val="24"/>
        </w:rPr>
        <w:t>05/07/</w:t>
      </w:r>
      <w:r w:rsidR="00C2023A">
        <w:rPr>
          <w:b/>
          <w:sz w:val="24"/>
        </w:rPr>
        <w:t>2023</w:t>
      </w:r>
      <w:r w:rsidR="00C2023A" w:rsidRPr="00C36AF3">
        <w:rPr>
          <w:b/>
          <w:sz w:val="24"/>
        </w:rPr>
        <w:t xml:space="preserve"> -</w:t>
      </w:r>
      <w:r w:rsidR="00DB289A" w:rsidRPr="00C36AF3">
        <w:rPr>
          <w:b/>
          <w:sz w:val="24"/>
        </w:rPr>
        <w:t xml:space="preserve">  </w:t>
      </w:r>
      <w:r w:rsidRPr="00C36AF3">
        <w:rPr>
          <w:b/>
          <w:sz w:val="24"/>
        </w:rPr>
        <w:t>En deux exemplaires</w:t>
      </w:r>
    </w:p>
    <w:p w14:paraId="33031B56" w14:textId="77777777" w:rsidR="006750F8" w:rsidRPr="00C36AF3" w:rsidRDefault="00DB289A" w:rsidP="00E27BE3">
      <w:pPr>
        <w:rPr>
          <w:i/>
          <w:sz w:val="24"/>
        </w:rPr>
      </w:pPr>
      <w:r>
        <w:rPr>
          <w:sz w:val="24"/>
        </w:rPr>
        <w:t xml:space="preserve"> </w:t>
      </w:r>
      <w:r w:rsidR="00C36AF3" w:rsidRPr="00C36AF3">
        <w:rPr>
          <w:i/>
          <w:sz w:val="24"/>
        </w:rPr>
        <w:t>S</w:t>
      </w:r>
      <w:r w:rsidR="006750F8" w:rsidRPr="00C36AF3">
        <w:rPr>
          <w:i/>
          <w:sz w:val="24"/>
        </w:rPr>
        <w:t>ignatures précédées de la mention manuscrite « lu et approuvé »</w:t>
      </w:r>
    </w:p>
    <w:p w14:paraId="193C7BC0" w14:textId="77777777" w:rsidR="00DB289A" w:rsidRPr="00C36AF3" w:rsidRDefault="006750F8" w:rsidP="00DB289A">
      <w:pPr>
        <w:rPr>
          <w:b/>
          <w:sz w:val="24"/>
        </w:rPr>
      </w:pPr>
      <w:r w:rsidRPr="00C36AF3">
        <w:rPr>
          <w:b/>
          <w:sz w:val="24"/>
        </w:rPr>
        <w:t>Le Salarié</w:t>
      </w:r>
      <w:r w:rsidR="00DB289A" w:rsidRPr="00C36AF3">
        <w:rPr>
          <w:b/>
          <w:sz w:val="24"/>
        </w:rPr>
        <w:t xml:space="preserve"> </w:t>
      </w:r>
    </w:p>
    <w:p w14:paraId="40642F7E" w14:textId="2E342460" w:rsidR="00DB289A" w:rsidRDefault="00947370" w:rsidP="00DB289A">
      <w:pPr>
        <w:rPr>
          <w:sz w:val="24"/>
        </w:rPr>
      </w:pPr>
      <w:r>
        <w:rPr>
          <w:sz w:val="24"/>
        </w:rPr>
        <w:t>Thierry BON</w:t>
      </w:r>
    </w:p>
    <w:p w14:paraId="5E7EDE32" w14:textId="77777777" w:rsidR="00C36AF3" w:rsidRDefault="00C36AF3" w:rsidP="00DB289A">
      <w:pPr>
        <w:rPr>
          <w:sz w:val="24"/>
        </w:rPr>
      </w:pPr>
    </w:p>
    <w:p w14:paraId="441F13CF" w14:textId="77777777" w:rsidR="001C5EFE" w:rsidRPr="00C36AF3" w:rsidRDefault="006750F8" w:rsidP="00DB289A">
      <w:pPr>
        <w:ind w:left="2411" w:firstLine="708"/>
        <w:rPr>
          <w:b/>
          <w:sz w:val="24"/>
        </w:rPr>
      </w:pPr>
      <w:r w:rsidRPr="00C36AF3">
        <w:rPr>
          <w:b/>
          <w:sz w:val="24"/>
        </w:rPr>
        <w:t>L’employeur</w:t>
      </w:r>
      <w:r w:rsidR="001C5EFE" w:rsidRPr="00C36AF3">
        <w:rPr>
          <w:b/>
          <w:sz w:val="24"/>
        </w:rPr>
        <w:t xml:space="preserve"> - </w:t>
      </w:r>
      <w:r w:rsidRPr="00C36AF3">
        <w:rPr>
          <w:b/>
          <w:sz w:val="24"/>
        </w:rPr>
        <w:t>SAS DOMAINE AF GROS</w:t>
      </w:r>
    </w:p>
    <w:p w14:paraId="7747B866" w14:textId="47BB3E0B" w:rsidR="00E27BE3" w:rsidRPr="00E27BE3" w:rsidRDefault="006750F8" w:rsidP="001C5EFE">
      <w:pPr>
        <w:ind w:left="4248" w:hanging="1129"/>
        <w:rPr>
          <w:sz w:val="24"/>
        </w:rPr>
      </w:pPr>
      <w:r>
        <w:rPr>
          <w:sz w:val="24"/>
        </w:rPr>
        <w:t xml:space="preserve">Représentée par </w:t>
      </w:r>
      <w:r w:rsidR="00947370">
        <w:rPr>
          <w:sz w:val="24"/>
        </w:rPr>
        <w:t xml:space="preserve">Caroline </w:t>
      </w:r>
      <w:r>
        <w:rPr>
          <w:sz w:val="24"/>
        </w:rPr>
        <w:t>PARENT-GROS</w:t>
      </w:r>
    </w:p>
    <w:sectPr w:rsidR="00E27BE3" w:rsidRPr="00E27BE3" w:rsidSect="00C36AF3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134B" w14:textId="77777777" w:rsidR="00401BBA" w:rsidRDefault="00401BBA" w:rsidP="00401BBA">
      <w:pPr>
        <w:spacing w:after="0" w:line="240" w:lineRule="auto"/>
      </w:pPr>
      <w:r>
        <w:separator/>
      </w:r>
    </w:p>
  </w:endnote>
  <w:endnote w:type="continuationSeparator" w:id="0">
    <w:p w14:paraId="0ACB923A" w14:textId="77777777" w:rsidR="00401BBA" w:rsidRDefault="00401BBA" w:rsidP="0040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070566"/>
      <w:docPartObj>
        <w:docPartGallery w:val="Page Numbers (Bottom of Page)"/>
        <w:docPartUnique/>
      </w:docPartObj>
    </w:sdtPr>
    <w:sdtEndPr/>
    <w:sdtContent>
      <w:p w14:paraId="4F7058C6" w14:textId="77777777" w:rsidR="00401BBA" w:rsidRDefault="00401BB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AB">
          <w:rPr>
            <w:noProof/>
          </w:rPr>
          <w:t>3</w:t>
        </w:r>
        <w:r>
          <w:fldChar w:fldCharType="end"/>
        </w:r>
      </w:p>
    </w:sdtContent>
  </w:sdt>
  <w:p w14:paraId="240A8F9B" w14:textId="77777777" w:rsidR="00401BBA" w:rsidRDefault="00401B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16D8" w14:textId="77777777" w:rsidR="00401BBA" w:rsidRDefault="00401BBA" w:rsidP="00401BBA">
      <w:pPr>
        <w:spacing w:after="0" w:line="240" w:lineRule="auto"/>
      </w:pPr>
      <w:r>
        <w:separator/>
      </w:r>
    </w:p>
  </w:footnote>
  <w:footnote w:type="continuationSeparator" w:id="0">
    <w:p w14:paraId="1748E4E5" w14:textId="77777777" w:rsidR="00401BBA" w:rsidRDefault="00401BBA" w:rsidP="00401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D6"/>
    <w:rsid w:val="00106DC2"/>
    <w:rsid w:val="001771D6"/>
    <w:rsid w:val="001C5EFE"/>
    <w:rsid w:val="002336B1"/>
    <w:rsid w:val="00384ADF"/>
    <w:rsid w:val="00401BBA"/>
    <w:rsid w:val="00500288"/>
    <w:rsid w:val="005359AB"/>
    <w:rsid w:val="00573BB2"/>
    <w:rsid w:val="0066742A"/>
    <w:rsid w:val="006750F8"/>
    <w:rsid w:val="0087720E"/>
    <w:rsid w:val="00947370"/>
    <w:rsid w:val="00AE310E"/>
    <w:rsid w:val="00B533F3"/>
    <w:rsid w:val="00BC04B9"/>
    <w:rsid w:val="00BC71C8"/>
    <w:rsid w:val="00C2023A"/>
    <w:rsid w:val="00C36AF3"/>
    <w:rsid w:val="00D80F2F"/>
    <w:rsid w:val="00DB289A"/>
    <w:rsid w:val="00DC3226"/>
    <w:rsid w:val="00E27BE3"/>
    <w:rsid w:val="00E82945"/>
    <w:rsid w:val="00E90BFD"/>
    <w:rsid w:val="00F01BC7"/>
    <w:rsid w:val="00F2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795B"/>
  <w15:docId w15:val="{E21BD7FE-34FE-4A8D-BD98-1F19A03D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BBA"/>
  </w:style>
  <w:style w:type="paragraph" w:styleId="Pieddepage">
    <w:name w:val="footer"/>
    <w:basedOn w:val="Normal"/>
    <w:link w:val="PieddepageCar"/>
    <w:uiPriority w:val="99"/>
    <w:unhideWhenUsed/>
    <w:rsid w:val="0040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2B42-71DB-4974-BCF5-AD758CDD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aroline Parent</cp:lastModifiedBy>
  <cp:revision>3</cp:revision>
  <cp:lastPrinted>2023-07-03T08:05:00Z</cp:lastPrinted>
  <dcterms:created xsi:type="dcterms:W3CDTF">2023-07-03T08:05:00Z</dcterms:created>
  <dcterms:modified xsi:type="dcterms:W3CDTF">2023-07-04T07:11:00Z</dcterms:modified>
</cp:coreProperties>
</file>